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2B74" w:rsidRPr="001A3C5C" w:rsidRDefault="00522B74" w:rsidP="00833F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833F53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институт электроники и математики им. А.Н. Тихонова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33F53" w:rsidRDefault="00833F53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33F53" w:rsidRDefault="00833F53" w:rsidP="00833F5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833F5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bookmarkStart w:id="0" w:name="_GoBack"/>
      <w:bookmarkEnd w:id="0"/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proofErr w:type="gramEnd"/>
    </w:p>
    <w:sectPr w:rsid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6A" w:rsidRDefault="00B2706A" w:rsidP="00CE6301">
      <w:pPr>
        <w:spacing w:after="0" w:line="240" w:lineRule="auto"/>
      </w:pPr>
      <w:r>
        <w:separator/>
      </w:r>
    </w:p>
  </w:endnote>
  <w:endnote w:type="continuationSeparator" w:id="0">
    <w:p w:rsidR="00B2706A" w:rsidRDefault="00B2706A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6A" w:rsidRDefault="00B2706A" w:rsidP="00CE6301">
      <w:pPr>
        <w:spacing w:after="0" w:line="240" w:lineRule="auto"/>
      </w:pPr>
      <w:r>
        <w:separator/>
      </w:r>
    </w:p>
  </w:footnote>
  <w:footnote w:type="continuationSeparator" w:id="0">
    <w:p w:rsidR="00B2706A" w:rsidRDefault="00B2706A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B49BC"/>
    <w:rsid w:val="005F5051"/>
    <w:rsid w:val="0062765A"/>
    <w:rsid w:val="007C786C"/>
    <w:rsid w:val="00833F53"/>
    <w:rsid w:val="008407CF"/>
    <w:rsid w:val="0086748F"/>
    <w:rsid w:val="00B2706A"/>
    <w:rsid w:val="00B3046D"/>
    <w:rsid w:val="00C143EB"/>
    <w:rsid w:val="00C85909"/>
    <w:rsid w:val="00CC7CAA"/>
    <w:rsid w:val="00CE6301"/>
    <w:rsid w:val="00D054B7"/>
    <w:rsid w:val="00D2407B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8270-4D9C-4A62-9A85-16C2EA9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9-09-23T08:39:00Z</dcterms:created>
  <dcterms:modified xsi:type="dcterms:W3CDTF">2019-09-23T08:39:00Z</dcterms:modified>
</cp:coreProperties>
</file>